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Федерация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 область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БРАНИЕ  ПРЕДСТАВИТЕЛЕЙ</w:t>
      </w:r>
    </w:p>
    <w:p w:rsidR="00184E35" w:rsidRDefault="008A2316" w:rsidP="001C42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 ПОСЕЛЕНИЯ  КИРИЛЛОВКА</w:t>
      </w:r>
    </w:p>
    <w:p w:rsidR="00184E35" w:rsidRDefault="00184E35" w:rsidP="001C42D6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УНИЦИПАЛЬНОГО  РАЙОНА</w:t>
      </w:r>
      <w:proofErr w:type="gramEnd"/>
      <w:r>
        <w:rPr>
          <w:rFonts w:ascii="Times New Roman" w:hAnsi="Times New Roman"/>
        </w:rPr>
        <w:t xml:space="preserve">  СТАВРОПОЛЬСКИЙ</w:t>
      </w:r>
    </w:p>
    <w:p w:rsidR="00DE31EF" w:rsidRDefault="00DE31EF" w:rsidP="001C42D6">
      <w:pPr>
        <w:spacing w:after="0"/>
        <w:jc w:val="center"/>
        <w:rPr>
          <w:rFonts w:ascii="Times New Roman" w:hAnsi="Times New Roman"/>
        </w:rPr>
      </w:pPr>
    </w:p>
    <w:p w:rsidR="00184E35" w:rsidRPr="00964E2E" w:rsidRDefault="00184E35" w:rsidP="005A1C74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 xml:space="preserve">РЕШЕНИЕ  </w:t>
      </w:r>
      <w:r>
        <w:rPr>
          <w:rFonts w:ascii="Times New Roman" w:eastAsia="Times New Roman" w:hAnsi="Times New Roman" w:cs="Times New Roman"/>
          <w:color w:val="001E44"/>
          <w:sz w:val="18"/>
          <w:szCs w:val="18"/>
        </w:rPr>
        <w:br/>
      </w:r>
      <w:r w:rsidR="00494148">
        <w:rPr>
          <w:b/>
          <w:sz w:val="24"/>
          <w:szCs w:val="24"/>
        </w:rPr>
        <w:t>от</w:t>
      </w:r>
      <w:proofErr w:type="gramEnd"/>
      <w:r w:rsidR="00383510">
        <w:rPr>
          <w:b/>
          <w:sz w:val="24"/>
          <w:szCs w:val="24"/>
        </w:rPr>
        <w:t xml:space="preserve">   </w:t>
      </w:r>
      <w:r w:rsidR="005A1C74">
        <w:rPr>
          <w:b/>
          <w:sz w:val="24"/>
          <w:szCs w:val="24"/>
        </w:rPr>
        <w:t>30.09.2022 года</w:t>
      </w:r>
      <w:r w:rsidR="00383510">
        <w:rPr>
          <w:b/>
          <w:sz w:val="24"/>
          <w:szCs w:val="24"/>
        </w:rPr>
        <w:t xml:space="preserve">                                           </w:t>
      </w:r>
      <w:r w:rsidR="005A1C74">
        <w:rPr>
          <w:b/>
          <w:sz w:val="24"/>
          <w:szCs w:val="24"/>
        </w:rPr>
        <w:t xml:space="preserve">        </w:t>
      </w:r>
      <w:r w:rsidR="00383510">
        <w:rPr>
          <w:b/>
          <w:sz w:val="24"/>
          <w:szCs w:val="24"/>
        </w:rPr>
        <w:t xml:space="preserve">                            </w:t>
      </w:r>
      <w:r w:rsidR="00494148">
        <w:rPr>
          <w:b/>
          <w:sz w:val="24"/>
          <w:szCs w:val="24"/>
        </w:rPr>
        <w:t>№</w:t>
      </w:r>
      <w:r w:rsidR="005A1C74">
        <w:rPr>
          <w:b/>
          <w:sz w:val="24"/>
          <w:szCs w:val="24"/>
        </w:rPr>
        <w:t xml:space="preserve"> 72</w:t>
      </w:r>
    </w:p>
    <w:p w:rsidR="00184E35" w:rsidRPr="00494148" w:rsidRDefault="00184E35" w:rsidP="00494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4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94148">
        <w:rPr>
          <w:rFonts w:ascii="Times New Roman" w:hAnsi="Times New Roman" w:cs="Times New Roman"/>
          <w:b/>
          <w:sz w:val="24"/>
          <w:szCs w:val="24"/>
        </w:rPr>
        <w:t>Об  определении</w:t>
      </w:r>
      <w:proofErr w:type="gramEnd"/>
      <w:r w:rsidRPr="00494148">
        <w:rPr>
          <w:rFonts w:ascii="Times New Roman" w:hAnsi="Times New Roman" w:cs="Times New Roman"/>
          <w:b/>
          <w:sz w:val="24"/>
          <w:szCs w:val="24"/>
        </w:rPr>
        <w:t xml:space="preserve">  перечня  мест (объектов)  для  отбывания  наказания  в  виде  обязательных  и  исправительных  работ  на  территори</w:t>
      </w:r>
      <w:r w:rsidR="008A2316" w:rsidRPr="00494148">
        <w:rPr>
          <w:rFonts w:ascii="Times New Roman" w:hAnsi="Times New Roman" w:cs="Times New Roman"/>
          <w:b/>
          <w:sz w:val="24"/>
          <w:szCs w:val="24"/>
        </w:rPr>
        <w:t>и сельского  поселения  Кирилловка</w:t>
      </w:r>
      <w:r w:rsidRPr="00494148">
        <w:rPr>
          <w:rFonts w:ascii="Times New Roman" w:hAnsi="Times New Roman" w:cs="Times New Roman"/>
          <w:b/>
          <w:sz w:val="24"/>
          <w:szCs w:val="24"/>
        </w:rPr>
        <w:t>»</w:t>
      </w:r>
    </w:p>
    <w:p w:rsidR="00184E35" w:rsidRPr="00494148" w:rsidRDefault="00184E35" w:rsidP="00184E35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4148">
        <w:rPr>
          <w:rFonts w:ascii="Times New Roman" w:hAnsi="Times New Roman" w:cs="Times New Roman"/>
          <w:sz w:val="24"/>
          <w:szCs w:val="24"/>
        </w:rPr>
        <w:t>В  целях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 создания  условий для исполнения  наказаний в виде обязательных и исправительных  работ,  в  соответствии  с  Уголовным кодексом  Российской  Федерации,  Уголовно-исполнительным  кодексом  Российской  Федерации  и  Уставом</w:t>
      </w:r>
      <w:r w:rsidR="008A2316" w:rsidRPr="00494148">
        <w:rPr>
          <w:rFonts w:ascii="Times New Roman" w:hAnsi="Times New Roman" w:cs="Times New Roman"/>
          <w:sz w:val="24"/>
          <w:szCs w:val="24"/>
        </w:rPr>
        <w:t xml:space="preserve">  сельского  поселения  Кирилловка</w:t>
      </w:r>
      <w:r w:rsidR="001C42D6" w:rsidRPr="00494148">
        <w:rPr>
          <w:rFonts w:ascii="Times New Roman" w:hAnsi="Times New Roman" w:cs="Times New Roman"/>
          <w:sz w:val="24"/>
          <w:szCs w:val="24"/>
        </w:rPr>
        <w:t xml:space="preserve">,   </w:t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>Собрание представите</w:t>
      </w:r>
      <w:r w:rsidR="008A2316" w:rsidRPr="00494148">
        <w:rPr>
          <w:rFonts w:ascii="Times New Roman" w:hAnsi="Times New Roman" w:cs="Times New Roman"/>
          <w:color w:val="000000"/>
          <w:sz w:val="24"/>
          <w:szCs w:val="24"/>
        </w:rPr>
        <w:t>лей сельского поселения Кирилловка</w:t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С</w:t>
      </w:r>
      <w:r w:rsidR="005A1C74">
        <w:rPr>
          <w:rFonts w:ascii="Times New Roman" w:hAnsi="Times New Roman" w:cs="Times New Roman"/>
          <w:color w:val="000000"/>
          <w:sz w:val="24"/>
          <w:szCs w:val="24"/>
        </w:rPr>
        <w:t>тавропольский Самарской области</w:t>
      </w:r>
    </w:p>
    <w:p w:rsidR="00184E35" w:rsidRPr="00494148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35" w:rsidRPr="00494148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4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494148" w:rsidRDefault="009E1719" w:rsidP="00184E35">
      <w:pPr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494148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 объектов</w:t>
      </w:r>
      <w:r w:rsidR="00184E35" w:rsidRPr="00494148">
        <w:rPr>
          <w:rFonts w:ascii="Times New Roman" w:hAnsi="Times New Roman" w:cs="Times New Roman"/>
          <w:sz w:val="24"/>
          <w:szCs w:val="24"/>
        </w:rPr>
        <w:t xml:space="preserve">  для  отбывания  </w:t>
      </w:r>
      <w:r w:rsidR="00494148">
        <w:rPr>
          <w:rFonts w:ascii="Times New Roman" w:hAnsi="Times New Roman" w:cs="Times New Roman"/>
          <w:sz w:val="24"/>
          <w:szCs w:val="24"/>
        </w:rPr>
        <w:t xml:space="preserve">осужденными  наказания  в  виде </w:t>
      </w:r>
      <w:r w:rsidR="00184E35" w:rsidRPr="00494148">
        <w:rPr>
          <w:rFonts w:ascii="Times New Roman" w:hAnsi="Times New Roman" w:cs="Times New Roman"/>
          <w:sz w:val="24"/>
          <w:szCs w:val="24"/>
        </w:rPr>
        <w:t xml:space="preserve">обязательных  работ на  территории </w:t>
      </w:r>
      <w:r w:rsidR="008A2316" w:rsidRPr="00494148">
        <w:rPr>
          <w:rFonts w:ascii="Times New Roman" w:hAnsi="Times New Roman" w:cs="Times New Roman"/>
          <w:sz w:val="24"/>
          <w:szCs w:val="24"/>
        </w:rPr>
        <w:t xml:space="preserve"> сельского   поселения  </w:t>
      </w:r>
      <w:proofErr w:type="spellStart"/>
      <w:r w:rsidR="008A2316" w:rsidRPr="00494148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494148">
        <w:rPr>
          <w:rFonts w:ascii="Times New Roman" w:hAnsi="Times New Roman" w:cs="Times New Roman"/>
          <w:sz w:val="24"/>
          <w:szCs w:val="24"/>
        </w:rPr>
        <w:t xml:space="preserve">                (приложение  № 1);</w:t>
      </w:r>
    </w:p>
    <w:p w:rsidR="00184E35" w:rsidRPr="00494148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494148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 мест  для  отбывания  осужденными  наказания  в  виде  исправительных работ</w:t>
      </w:r>
      <w:r w:rsidR="009E1719" w:rsidRPr="00494148">
        <w:rPr>
          <w:rFonts w:ascii="Times New Roman" w:hAnsi="Times New Roman" w:cs="Times New Roman"/>
          <w:sz w:val="24"/>
          <w:szCs w:val="24"/>
        </w:rPr>
        <w:t>,</w:t>
      </w:r>
      <w:r w:rsidR="00831174" w:rsidRPr="00494148">
        <w:rPr>
          <w:rFonts w:ascii="Times New Roman" w:hAnsi="Times New Roman" w:cs="Times New Roman"/>
          <w:sz w:val="24"/>
          <w:szCs w:val="24"/>
        </w:rPr>
        <w:t xml:space="preserve">применяемых к осужденным к данному наказанию, не имеющим основного места работы, </w:t>
      </w:r>
      <w:r w:rsidRPr="00494148">
        <w:rPr>
          <w:rFonts w:ascii="Times New Roman" w:hAnsi="Times New Roman" w:cs="Times New Roman"/>
          <w:sz w:val="24"/>
          <w:szCs w:val="24"/>
        </w:rPr>
        <w:t xml:space="preserve"> на  территории</w:t>
      </w:r>
      <w:r w:rsidR="008A2316" w:rsidRPr="00494148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proofErr w:type="spellStart"/>
      <w:r w:rsidR="008A2316" w:rsidRPr="00494148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494148">
        <w:rPr>
          <w:rFonts w:ascii="Times New Roman" w:hAnsi="Times New Roman" w:cs="Times New Roman"/>
          <w:sz w:val="24"/>
          <w:szCs w:val="24"/>
        </w:rPr>
        <w:t xml:space="preserve">  </w:t>
      </w:r>
      <w:r w:rsidR="00494148">
        <w:rPr>
          <w:rFonts w:ascii="Times New Roman" w:hAnsi="Times New Roman" w:cs="Times New Roman"/>
          <w:sz w:val="24"/>
          <w:szCs w:val="24"/>
        </w:rPr>
        <w:t xml:space="preserve">  (приложение № 2);</w:t>
      </w:r>
    </w:p>
    <w:p w:rsidR="00184E35" w:rsidRPr="00494148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94148">
        <w:rPr>
          <w:rFonts w:ascii="Times New Roman" w:hAnsi="Times New Roman" w:cs="Times New Roman"/>
          <w:sz w:val="24"/>
          <w:szCs w:val="24"/>
        </w:rPr>
        <w:t>Утвердить  перечень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видов  обязат</w:t>
      </w:r>
      <w:r w:rsidR="00494148">
        <w:rPr>
          <w:rFonts w:ascii="Times New Roman" w:hAnsi="Times New Roman" w:cs="Times New Roman"/>
          <w:sz w:val="24"/>
          <w:szCs w:val="24"/>
        </w:rPr>
        <w:t>ельных  работ (приложение  № 3);</w:t>
      </w:r>
    </w:p>
    <w:p w:rsidR="00494148" w:rsidRPr="00494148" w:rsidRDefault="002D785A" w:rsidP="004941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>4</w:t>
      </w:r>
      <w:r w:rsidR="00184E35" w:rsidRPr="00494148">
        <w:rPr>
          <w:rFonts w:ascii="Times New Roman" w:hAnsi="Times New Roman" w:cs="Times New Roman"/>
          <w:sz w:val="24"/>
          <w:szCs w:val="24"/>
        </w:rPr>
        <w:t xml:space="preserve">.  </w:t>
      </w:r>
      <w:r w:rsidR="00494148" w:rsidRPr="0049414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газете «Кирилловский Вестник» и на официальном сайте администрации сельского поселения </w:t>
      </w:r>
      <w:proofErr w:type="spellStart"/>
      <w:r w:rsidR="00494148" w:rsidRPr="00494148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494148" w:rsidRPr="00494148">
        <w:rPr>
          <w:rFonts w:ascii="Times New Roman" w:hAnsi="Times New Roman" w:cs="Times New Roman"/>
          <w:sz w:val="24"/>
          <w:szCs w:val="24"/>
        </w:rPr>
        <w:t xml:space="preserve"> в сети интернет   http://www.   kirillovka.stavrsp.ru.</w:t>
      </w:r>
    </w:p>
    <w:p w:rsidR="002D785A" w:rsidRPr="00494148" w:rsidRDefault="002D785A" w:rsidP="00184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4E35" w:rsidRPr="00494148" w:rsidRDefault="002D785A" w:rsidP="00184E35">
      <w:pPr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на следующий </w:t>
      </w:r>
      <w:proofErr w:type="gramStart"/>
      <w:r w:rsidRPr="00494148">
        <w:rPr>
          <w:rFonts w:ascii="Times New Roman" w:hAnsi="Times New Roman" w:cs="Times New Roman"/>
          <w:sz w:val="24"/>
          <w:szCs w:val="24"/>
        </w:rPr>
        <w:t>день  после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его  официального опубликования.</w:t>
      </w:r>
    </w:p>
    <w:p w:rsidR="00184E35" w:rsidRPr="00494148" w:rsidRDefault="00184E35" w:rsidP="00184E35">
      <w:pPr>
        <w:rPr>
          <w:rFonts w:ascii="Times New Roman" w:hAnsi="Times New Roman" w:cs="Times New Roman"/>
          <w:sz w:val="24"/>
          <w:szCs w:val="24"/>
        </w:rPr>
      </w:pPr>
      <w:r w:rsidRPr="00494148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49414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94148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оставляю  за 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9"/>
        <w:gridCol w:w="4332"/>
      </w:tblGrid>
      <w:tr w:rsidR="005A1C74" w:rsidRPr="005A1C74" w:rsidTr="00E2261C">
        <w:tc>
          <w:tcPr>
            <w:tcW w:w="5495" w:type="dxa"/>
            <w:shd w:val="clear" w:color="auto" w:fill="auto"/>
          </w:tcPr>
          <w:p w:rsidR="005A1C74" w:rsidRPr="005A1C74" w:rsidRDefault="005A1C74" w:rsidP="005A1C7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</w:pPr>
          </w:p>
          <w:p w:rsidR="005A1C74" w:rsidRPr="005A1C74" w:rsidRDefault="005A1C74" w:rsidP="005A1C7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Собрания представителей</w:t>
            </w:r>
          </w:p>
          <w:p w:rsidR="005A1C74" w:rsidRPr="005A1C74" w:rsidRDefault="005A1C74" w:rsidP="005A1C7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ирилловка</w:t>
            </w:r>
            <w:proofErr w:type="spellEnd"/>
          </w:p>
          <w:p w:rsidR="005A1C74" w:rsidRPr="005A1C74" w:rsidRDefault="005A1C74" w:rsidP="005A1C74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униципального района Ставропольский </w:t>
            </w: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арской области</w:t>
            </w: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_______________             </w:t>
            </w:r>
            <w:proofErr w:type="spellStart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.И.Сафонова</w:t>
            </w:r>
            <w:proofErr w:type="spellEnd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а </w:t>
            </w: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ирилловка</w:t>
            </w:r>
            <w:proofErr w:type="spellEnd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униципального района Ставропольский Самарской области</w:t>
            </w: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5A1C74" w:rsidRPr="005A1C74" w:rsidRDefault="005A1C74" w:rsidP="005A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________________        </w:t>
            </w:r>
            <w:proofErr w:type="spellStart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В.Серенков</w:t>
            </w:r>
            <w:proofErr w:type="spellEnd"/>
            <w:r w:rsidRPr="005A1C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               </w:t>
            </w:r>
          </w:p>
        </w:tc>
      </w:tr>
    </w:tbl>
    <w:p w:rsidR="005A1C74" w:rsidRPr="005A1C74" w:rsidRDefault="005A1C74" w:rsidP="005A1C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26B42" w:rsidRDefault="00126B42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905804" w:rsidRDefault="00905804" w:rsidP="00184E35">
      <w:pPr>
        <w:spacing w:after="0"/>
      </w:pPr>
    </w:p>
    <w:p w:rsidR="00494148" w:rsidRDefault="00494148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Согласовано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Начальник филиала по Ставропольскому району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ФКУ УИИ ГУФСИН России по Самарской области</w:t>
      </w:r>
    </w:p>
    <w:p w:rsidR="00BE4331" w:rsidRPr="00BE4331" w:rsidRDefault="00BE4331" w:rsidP="00BE4331">
      <w:pPr>
        <w:spacing w:after="0"/>
        <w:rPr>
          <w:b/>
        </w:rPr>
      </w:pPr>
      <w:r w:rsidRPr="00BE4331">
        <w:rPr>
          <w:b/>
        </w:rPr>
        <w:t>майор внутренне службы</w:t>
      </w:r>
    </w:p>
    <w:p w:rsidR="00BE4331" w:rsidRPr="00BE4331" w:rsidRDefault="00BE4331" w:rsidP="00184E35">
      <w:pPr>
        <w:spacing w:after="0"/>
      </w:pPr>
      <w:r w:rsidRPr="00BE4331">
        <w:rPr>
          <w:b/>
        </w:rPr>
        <w:t xml:space="preserve">______________________ С.В. </w:t>
      </w:r>
      <w:proofErr w:type="spellStart"/>
      <w:r w:rsidRPr="00BE4331">
        <w:rPr>
          <w:b/>
        </w:rPr>
        <w:t>Пшеничникова</w:t>
      </w:r>
      <w:proofErr w:type="spellEnd"/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BE4331" w:rsidRDefault="00BE4331" w:rsidP="00184E35">
      <w:pPr>
        <w:spacing w:after="0"/>
      </w:pPr>
    </w:p>
    <w:p w:rsidR="00184E35" w:rsidRDefault="00184E35" w:rsidP="00184E35">
      <w:pPr>
        <w:spacing w:after="0"/>
      </w:pPr>
      <w:r>
        <w:t xml:space="preserve"> </w:t>
      </w:r>
      <w:r w:rsidR="00494148">
        <w:t xml:space="preserve">                                                                                 </w:t>
      </w:r>
      <w:proofErr w:type="gramStart"/>
      <w:r>
        <w:t>Приложение  №</w:t>
      </w:r>
      <w:proofErr w:type="gramEnd"/>
      <w:r>
        <w:t xml:space="preserve"> 1</w:t>
      </w:r>
    </w:p>
    <w:p w:rsidR="00184E35" w:rsidRDefault="00184E35" w:rsidP="00184E35">
      <w:pPr>
        <w:spacing w:after="0"/>
      </w:pPr>
      <w:r>
        <w:t xml:space="preserve">                                                                                  к  </w:t>
      </w:r>
      <w:r w:rsidR="002D785A">
        <w:t>Решению Собрания представителей</w:t>
      </w:r>
    </w:p>
    <w:p w:rsidR="00184E35" w:rsidRDefault="00494148" w:rsidP="00184E35">
      <w:pPr>
        <w:spacing w:after="0"/>
      </w:pPr>
      <w:r>
        <w:t xml:space="preserve">                                                                                 </w:t>
      </w:r>
      <w:proofErr w:type="gramStart"/>
      <w:r w:rsidR="008A2316">
        <w:t>сельского  поселения</w:t>
      </w:r>
      <w:proofErr w:type="gramEnd"/>
      <w:r w:rsidR="008A2316">
        <w:t xml:space="preserve"> </w:t>
      </w:r>
      <w:proofErr w:type="spellStart"/>
      <w:r w:rsidR="008A2316">
        <w:t>Кирилловка</w:t>
      </w:r>
      <w:proofErr w:type="spellEnd"/>
    </w:p>
    <w:p w:rsidR="00184E35" w:rsidRDefault="002D785A" w:rsidP="00184E35">
      <w:pPr>
        <w:spacing w:after="0"/>
      </w:pPr>
      <w:r>
        <w:t xml:space="preserve"> </w:t>
      </w:r>
      <w:r w:rsidR="00494148">
        <w:t xml:space="preserve">                                                                                 </w:t>
      </w:r>
      <w:r>
        <w:t xml:space="preserve">от </w:t>
      </w:r>
      <w:r w:rsidR="00225E1D">
        <w:t xml:space="preserve">  </w:t>
      </w:r>
      <w:r w:rsidR="005A1C74">
        <w:t>30.09.2022г.</w:t>
      </w:r>
      <w:r w:rsidR="00225E1D">
        <w:t xml:space="preserve">           №  </w:t>
      </w:r>
      <w:r w:rsidR="005A1C74">
        <w:t>72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Pr="008A2316" w:rsidRDefault="002D785A" w:rsidP="008A2316">
      <w:pPr>
        <w:jc w:val="center"/>
        <w:rPr>
          <w:sz w:val="24"/>
          <w:szCs w:val="24"/>
        </w:rPr>
      </w:pPr>
      <w:r w:rsidRPr="008A2316">
        <w:rPr>
          <w:sz w:val="24"/>
          <w:szCs w:val="24"/>
        </w:rPr>
        <w:t>Перечень   объектов</w:t>
      </w:r>
    </w:p>
    <w:p w:rsidR="00184E35" w:rsidRDefault="00184E35" w:rsidP="00184E35">
      <w:r>
        <w:t>для  отбывания  осужденными  наказаний  в  виде  обязательных  работ  на  территории</w:t>
      </w:r>
      <w:r w:rsidR="008A2316">
        <w:t xml:space="preserve">  сельского  поселения  Кирилловка</w:t>
      </w:r>
    </w:p>
    <w:p w:rsidR="00184E35" w:rsidRDefault="00184E35" w:rsidP="00184E35"/>
    <w:p w:rsidR="00184E35" w:rsidRDefault="00184E35" w:rsidP="00184E35"/>
    <w:p w:rsidR="00184E35" w:rsidRDefault="00184E35" w:rsidP="00184E35">
      <w:r>
        <w:t xml:space="preserve">1.  </w:t>
      </w:r>
      <w:proofErr w:type="gramStart"/>
      <w:r>
        <w:t xml:space="preserve">Администрация </w:t>
      </w:r>
      <w:r w:rsidR="008A2316">
        <w:t xml:space="preserve"> сельского</w:t>
      </w:r>
      <w:proofErr w:type="gramEnd"/>
      <w:r w:rsidR="008A2316">
        <w:t xml:space="preserve">   поселения  Кирилловка</w:t>
      </w:r>
      <w:r>
        <w:t xml:space="preserve"> муниципального района Ставропольский Самарской области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pPr>
        <w:rPr>
          <w:b/>
        </w:rPr>
      </w:pPr>
    </w:p>
    <w:p w:rsidR="00BE4331" w:rsidRDefault="00BE4331" w:rsidP="00184E35">
      <w:pPr>
        <w:rPr>
          <w:b/>
        </w:rPr>
      </w:pPr>
    </w:p>
    <w:p w:rsidR="00BE4331" w:rsidRDefault="00BE4331" w:rsidP="00184E35"/>
    <w:p w:rsidR="00126B42" w:rsidRDefault="00126B42" w:rsidP="00184E35"/>
    <w:p w:rsidR="00184E35" w:rsidRDefault="00184E35" w:rsidP="00184E35"/>
    <w:p w:rsidR="00184E35" w:rsidRDefault="00494148" w:rsidP="00184E35">
      <w:pPr>
        <w:spacing w:after="0"/>
      </w:pPr>
      <w:r>
        <w:t xml:space="preserve">                                                                                                                   </w:t>
      </w:r>
      <w:proofErr w:type="gramStart"/>
      <w:r w:rsidR="00184E35">
        <w:t>Приложение  №</w:t>
      </w:r>
      <w:proofErr w:type="gramEnd"/>
      <w:r w:rsidR="00184E35">
        <w:t xml:space="preserve">  2</w:t>
      </w:r>
    </w:p>
    <w:p w:rsidR="002D785A" w:rsidRDefault="002D785A" w:rsidP="002D785A">
      <w:pPr>
        <w:spacing w:after="0"/>
      </w:pPr>
      <w:r>
        <w:t xml:space="preserve">     </w:t>
      </w:r>
      <w:r w:rsidR="00494148">
        <w:t xml:space="preserve">                                                                                                              </w:t>
      </w:r>
      <w:proofErr w:type="gramStart"/>
      <w:r>
        <w:t>к  Решению</w:t>
      </w:r>
      <w:proofErr w:type="gramEnd"/>
      <w:r>
        <w:t xml:space="preserve"> Собрания представителей</w:t>
      </w:r>
    </w:p>
    <w:p w:rsidR="002D785A" w:rsidRDefault="008A2316" w:rsidP="002D785A">
      <w:pPr>
        <w:spacing w:after="0"/>
      </w:pPr>
      <w:r>
        <w:t xml:space="preserve"> </w:t>
      </w:r>
      <w:r w:rsidR="00494148">
        <w:t xml:space="preserve">                                                                                                                 </w:t>
      </w:r>
      <w:r>
        <w:t xml:space="preserve"> </w:t>
      </w:r>
      <w:proofErr w:type="gramStart"/>
      <w:r>
        <w:t>сельского  поселения</w:t>
      </w:r>
      <w:proofErr w:type="gramEnd"/>
      <w:r>
        <w:t xml:space="preserve">  Кирилловка</w:t>
      </w:r>
    </w:p>
    <w:p w:rsidR="002D785A" w:rsidRDefault="002D785A" w:rsidP="002D785A">
      <w:pPr>
        <w:spacing w:after="0"/>
      </w:pPr>
      <w:r>
        <w:t xml:space="preserve">                                                                                  </w:t>
      </w:r>
      <w:r w:rsidR="00494148">
        <w:t xml:space="preserve">                                 </w:t>
      </w:r>
      <w:proofErr w:type="gramStart"/>
      <w:r>
        <w:t xml:space="preserve">от </w:t>
      </w:r>
      <w:r w:rsidR="002D0C84">
        <w:t xml:space="preserve"> </w:t>
      </w:r>
      <w:r w:rsidR="005A1C74">
        <w:t>30.09.2022г.</w:t>
      </w:r>
      <w:proofErr w:type="gramEnd"/>
      <w:r w:rsidR="005A1C74">
        <w:t xml:space="preserve">      </w:t>
      </w:r>
      <w:r w:rsidR="002D0C84">
        <w:t xml:space="preserve">   </w:t>
      </w:r>
      <w:r w:rsidR="0023064C">
        <w:t xml:space="preserve"> </w:t>
      </w:r>
      <w:r w:rsidR="00225E1D">
        <w:t xml:space="preserve">    №  </w:t>
      </w:r>
      <w:r w:rsidR="005A1C74">
        <w:t>72</w:t>
      </w:r>
    </w:p>
    <w:p w:rsidR="00184E35" w:rsidRDefault="00184E35" w:rsidP="002D785A">
      <w:pPr>
        <w:spacing w:after="0"/>
      </w:pP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Pr="008A2316" w:rsidRDefault="005C1841" w:rsidP="008A2316">
      <w:pPr>
        <w:jc w:val="center"/>
        <w:rPr>
          <w:sz w:val="28"/>
          <w:szCs w:val="28"/>
        </w:rPr>
      </w:pPr>
      <w:r w:rsidRPr="008A2316">
        <w:rPr>
          <w:sz w:val="28"/>
          <w:szCs w:val="28"/>
        </w:rPr>
        <w:t>Перечень  мест</w:t>
      </w:r>
    </w:p>
    <w:p w:rsidR="00184E35" w:rsidRDefault="00184E35" w:rsidP="00184E35">
      <w:r>
        <w:t xml:space="preserve"> для  отбывания  осужденными  наказаний  в  виде  исправительных  работ  на  территории</w:t>
      </w:r>
      <w:r w:rsidR="008A2316">
        <w:t xml:space="preserve">  сельского  поселения  Кирилловка</w:t>
      </w:r>
    </w:p>
    <w:p w:rsidR="00184E35" w:rsidRDefault="00184E35" w:rsidP="00184E35"/>
    <w:p w:rsidR="00184E35" w:rsidRDefault="00184E35" w:rsidP="00184E35">
      <w:pPr>
        <w:spacing w:after="0"/>
      </w:pPr>
    </w:p>
    <w:p w:rsidR="00184E35" w:rsidRDefault="00184E35" w:rsidP="001C42D6">
      <w:pPr>
        <w:spacing w:after="0"/>
      </w:pPr>
      <w:r>
        <w:t xml:space="preserve">1.  </w:t>
      </w:r>
      <w:r w:rsidR="00FA50CB">
        <w:t xml:space="preserve">  </w:t>
      </w:r>
      <w:proofErr w:type="gramStart"/>
      <w:r w:rsidR="00FA50CB">
        <w:t>Администрация  сельского</w:t>
      </w:r>
      <w:proofErr w:type="gramEnd"/>
      <w:r w:rsidR="00FA50CB">
        <w:t xml:space="preserve">   поселения  </w:t>
      </w:r>
      <w:proofErr w:type="spellStart"/>
      <w:r w:rsidR="00FA50CB">
        <w:t>Кирилловка</w:t>
      </w:r>
      <w:proofErr w:type="spellEnd"/>
      <w:r w:rsidR="00FA50CB">
        <w:t xml:space="preserve"> муниципального района Ставропольский Самарской области</w:t>
      </w:r>
    </w:p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F53F9B" w:rsidRDefault="00F53F9B" w:rsidP="00184E35"/>
    <w:p w:rsidR="00F53F9B" w:rsidRDefault="00F53F9B" w:rsidP="00184E35"/>
    <w:p w:rsidR="00F53F9B" w:rsidRDefault="00F53F9B" w:rsidP="00184E35"/>
    <w:p w:rsidR="008A2316" w:rsidRDefault="008A2316" w:rsidP="00184E35"/>
    <w:p w:rsidR="001C42D6" w:rsidRDefault="001C42D6" w:rsidP="00184E35"/>
    <w:p w:rsidR="008A2316" w:rsidRDefault="008A2316" w:rsidP="00184E35"/>
    <w:p w:rsidR="005C1841" w:rsidRDefault="00184E35" w:rsidP="005C1841">
      <w:pPr>
        <w:spacing w:after="0"/>
      </w:pPr>
      <w:r>
        <w:t xml:space="preserve"> </w:t>
      </w:r>
      <w:r w:rsidR="002D0C84">
        <w:t xml:space="preserve">                                                                                 </w:t>
      </w:r>
      <w:proofErr w:type="gramStart"/>
      <w:r>
        <w:t>Приложение  №</w:t>
      </w:r>
      <w:proofErr w:type="gramEnd"/>
      <w:r>
        <w:t xml:space="preserve"> 3 </w:t>
      </w:r>
    </w:p>
    <w:p w:rsidR="005C1841" w:rsidRDefault="005C1841" w:rsidP="005C1841">
      <w:pPr>
        <w:spacing w:after="0"/>
      </w:pPr>
      <w:r>
        <w:t xml:space="preserve">                                                                                  к  Решению Собрания представителей</w:t>
      </w:r>
    </w:p>
    <w:p w:rsidR="005C1841" w:rsidRDefault="001C42D6" w:rsidP="005C1841">
      <w:pPr>
        <w:spacing w:after="0"/>
      </w:pPr>
      <w:r>
        <w:t xml:space="preserve">  </w:t>
      </w:r>
      <w:r w:rsidR="002D0C84">
        <w:t xml:space="preserve">                                                                                </w:t>
      </w:r>
      <w:proofErr w:type="gramStart"/>
      <w:r>
        <w:t>сельского  поселения</w:t>
      </w:r>
      <w:proofErr w:type="gramEnd"/>
      <w:r>
        <w:t xml:space="preserve">  </w:t>
      </w:r>
      <w:proofErr w:type="spellStart"/>
      <w:r>
        <w:t>Кирилловка</w:t>
      </w:r>
      <w:proofErr w:type="spellEnd"/>
    </w:p>
    <w:p w:rsidR="005C1841" w:rsidRDefault="005C1841" w:rsidP="005C1841">
      <w:pPr>
        <w:spacing w:after="0"/>
      </w:pPr>
      <w:r>
        <w:t xml:space="preserve">                                                                                  </w:t>
      </w:r>
      <w:proofErr w:type="gramStart"/>
      <w:r>
        <w:t xml:space="preserve">от </w:t>
      </w:r>
      <w:r w:rsidR="002D0C84">
        <w:t xml:space="preserve"> </w:t>
      </w:r>
      <w:r w:rsidR="005A1C74">
        <w:t>30.09.2022г.</w:t>
      </w:r>
      <w:proofErr w:type="gramEnd"/>
      <w:r w:rsidR="002D0C84">
        <w:t xml:space="preserve">         </w:t>
      </w:r>
      <w:r w:rsidR="00225E1D">
        <w:t xml:space="preserve">           №  </w:t>
      </w:r>
      <w:r w:rsidR="005A1C74">
        <w:t>72</w:t>
      </w:r>
    </w:p>
    <w:p w:rsidR="005C1841" w:rsidRDefault="005C1841" w:rsidP="005C1841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/>
    <w:p w:rsidR="00184E35" w:rsidRDefault="00184E35" w:rsidP="00184E35">
      <w:pPr>
        <w:spacing w:after="0"/>
      </w:pPr>
      <w:r>
        <w:t xml:space="preserve">                                                                 Перечень</w:t>
      </w:r>
    </w:p>
    <w:p w:rsidR="00184E35" w:rsidRDefault="00184E35" w:rsidP="00184E35">
      <w:r>
        <w:t xml:space="preserve">                                              видов  обязательных работ</w:t>
      </w:r>
    </w:p>
    <w:p w:rsidR="00184E35" w:rsidRDefault="00184E35" w:rsidP="00184E35"/>
    <w:p w:rsidR="00184E35" w:rsidRDefault="00184E35" w:rsidP="00184E35">
      <w:r>
        <w:t xml:space="preserve">Период  зимней  уборки  (с  01  октября  по  01  апреля):   </w:t>
      </w:r>
    </w:p>
    <w:p w:rsidR="00184E35" w:rsidRDefault="00184E35" w:rsidP="00184E35">
      <w: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Default="00184E35" w:rsidP="00184E35">
      <w:r>
        <w:t>Период  летней  уборки  (с  01  апреля  по  01  октября):</w:t>
      </w:r>
    </w:p>
    <w:p w:rsidR="00184E35" w:rsidRDefault="00184E35" w:rsidP="00184E35">
      <w:r>
        <w:t xml:space="preserve">- текущий  ремонт  зданий  и  сооружений  (в  том  числе  заборов);                                                                                                                            - сбор  бытового  мусор,  </w:t>
      </w:r>
      <w:proofErr w:type="spellStart"/>
      <w:r>
        <w:t>обкос</w:t>
      </w:r>
      <w:proofErr w:type="spellEnd"/>
      <w: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Default="00184E35" w:rsidP="00184E35"/>
    <w:p w:rsidR="00184E35" w:rsidRDefault="00184E35" w:rsidP="00184E35">
      <w:pPr>
        <w:spacing w:after="0"/>
        <w:rPr>
          <w:sz w:val="16"/>
          <w:szCs w:val="16"/>
        </w:rPr>
      </w:pPr>
    </w:p>
    <w:p w:rsidR="00184E35" w:rsidRDefault="00184E35" w:rsidP="00184E35"/>
    <w:p w:rsidR="00184E35" w:rsidRDefault="00184E35"/>
    <w:p w:rsidR="00184E35" w:rsidRDefault="00184E35"/>
    <w:p w:rsidR="00A26357" w:rsidRDefault="00A26357"/>
    <w:p w:rsidR="0026717A" w:rsidRDefault="0026717A"/>
    <w:p w:rsidR="0026717A" w:rsidRDefault="0026717A"/>
    <w:p w:rsidR="0026717A" w:rsidRDefault="0026717A"/>
    <w:p w:rsidR="0026717A" w:rsidRDefault="0026717A"/>
    <w:p w:rsidR="0026717A" w:rsidRDefault="0026717A"/>
    <w:p w:rsidR="0026717A" w:rsidRDefault="0026717A" w:rsidP="0026717A">
      <w:pPr>
        <w:spacing w:after="0"/>
      </w:pPr>
    </w:p>
    <w:p w:rsidR="0026717A" w:rsidRPr="00A26357" w:rsidRDefault="0026717A" w:rsidP="00236FA9">
      <w:pPr>
        <w:spacing w:after="0"/>
      </w:pPr>
    </w:p>
    <w:sectPr w:rsidR="0026717A" w:rsidRPr="00A26357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764"/>
    <w:rsid w:val="00126B42"/>
    <w:rsid w:val="0013267D"/>
    <w:rsid w:val="00184E35"/>
    <w:rsid w:val="001C42D6"/>
    <w:rsid w:val="00225E1D"/>
    <w:rsid w:val="0023064C"/>
    <w:rsid w:val="00236FA9"/>
    <w:rsid w:val="0026717A"/>
    <w:rsid w:val="002A1381"/>
    <w:rsid w:val="002A3207"/>
    <w:rsid w:val="002D0C84"/>
    <w:rsid w:val="002D785A"/>
    <w:rsid w:val="00383510"/>
    <w:rsid w:val="00394FC6"/>
    <w:rsid w:val="00403F15"/>
    <w:rsid w:val="00484CE6"/>
    <w:rsid w:val="00494148"/>
    <w:rsid w:val="005A1C74"/>
    <w:rsid w:val="005C1841"/>
    <w:rsid w:val="007F7764"/>
    <w:rsid w:val="008153AC"/>
    <w:rsid w:val="0083048C"/>
    <w:rsid w:val="00831174"/>
    <w:rsid w:val="008A2316"/>
    <w:rsid w:val="00905804"/>
    <w:rsid w:val="0092696E"/>
    <w:rsid w:val="00964E2E"/>
    <w:rsid w:val="009E1719"/>
    <w:rsid w:val="00A26357"/>
    <w:rsid w:val="00AD046F"/>
    <w:rsid w:val="00BB09E1"/>
    <w:rsid w:val="00BC2D98"/>
    <w:rsid w:val="00BE4331"/>
    <w:rsid w:val="00C81079"/>
    <w:rsid w:val="00D51F56"/>
    <w:rsid w:val="00DE31EF"/>
    <w:rsid w:val="00E44B33"/>
    <w:rsid w:val="00EE0514"/>
    <w:rsid w:val="00F53F9B"/>
    <w:rsid w:val="00F735A8"/>
    <w:rsid w:val="00FA50CB"/>
    <w:rsid w:val="00FC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32C2E-2CC8-401B-9AAA-6A0ACC00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15"/>
  </w:style>
  <w:style w:type="paragraph" w:styleId="1">
    <w:name w:val="heading 1"/>
    <w:basedOn w:val="a"/>
    <w:next w:val="a"/>
    <w:link w:val="10"/>
    <w:uiPriority w:val="99"/>
    <w:qFormat/>
    <w:rsid w:val="00126B42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184E35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26B4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12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FAE3-59FB-425B-AC7D-9EEEEB5D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35</cp:revision>
  <cp:lastPrinted>2022-10-03T07:14:00Z</cp:lastPrinted>
  <dcterms:created xsi:type="dcterms:W3CDTF">2013-09-16T05:33:00Z</dcterms:created>
  <dcterms:modified xsi:type="dcterms:W3CDTF">2022-10-05T14:11:00Z</dcterms:modified>
</cp:coreProperties>
</file>